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0" w:rsidRDefault="00350B30" w:rsidP="00350B30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  <w:sectPr w:rsidR="00350B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506269004"/>
      <w:bookmarkStart w:id="1" w:name="_Toc506268479"/>
      <w:bookmarkStart w:id="2" w:name="_Toc506268264"/>
      <w:bookmarkStart w:id="3" w:name="_Toc509916643"/>
      <w:bookmarkStart w:id="4" w:name="_GoBack"/>
      <w:r>
        <w:rPr>
          <w:noProof/>
          <w:lang w:eastAsia="id-ID"/>
        </w:rPr>
        <w:drawing>
          <wp:inline distT="0" distB="0" distL="0" distR="0" wp14:anchorId="278F9F54" wp14:editId="4BE01396">
            <wp:extent cx="5838825" cy="8332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76" t="24732" r="67743" b="11602"/>
                    <a:stretch/>
                  </pic:blipFill>
                  <pic:spPr bwMode="auto">
                    <a:xfrm>
                      <a:off x="0" y="0"/>
                      <a:ext cx="5856991" cy="835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350B30" w:rsidRDefault="00350B30" w:rsidP="00350B30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  <w:sectPr w:rsidR="00350B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id-ID"/>
        </w:rPr>
        <w:lastRenderedPageBreak/>
        <w:drawing>
          <wp:inline distT="0" distB="0" distL="0" distR="0" wp14:anchorId="6D860468" wp14:editId="19A70AEC">
            <wp:extent cx="5946867" cy="865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148" t="25740" r="66901" b="8579"/>
                    <a:stretch/>
                  </pic:blipFill>
                  <pic:spPr bwMode="auto">
                    <a:xfrm>
                      <a:off x="0" y="0"/>
                      <a:ext cx="5953364" cy="866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13E" w:rsidRPr="00E73A0E" w:rsidRDefault="0075413E" w:rsidP="00E73A0E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E73A0E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t>Tabl</w:t>
      </w:r>
      <w:r w:rsidR="007F2EA6" w:rsidRPr="00E73A0E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Pr="00E73A0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1. </w:t>
      </w:r>
      <w:bookmarkEnd w:id="0"/>
      <w:bookmarkEnd w:id="1"/>
      <w:bookmarkEnd w:id="2"/>
      <w:r w:rsidR="007F2EA6" w:rsidRPr="00E73A0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Soil characteristic </w:t>
      </w:r>
      <w:r w:rsidR="0026766C" w:rsidRPr="00E73A0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in research location </w:t>
      </w:r>
      <w:bookmarkEnd w:id="3"/>
      <w:r w:rsidR="0026766C" w:rsidRPr="00E73A0E">
        <w:rPr>
          <w:rFonts w:ascii="Times New Roman" w:hAnsi="Times New Roman" w:cs="Times New Roman"/>
          <w:noProof/>
          <w:sz w:val="20"/>
          <w:szCs w:val="20"/>
          <w:lang w:val="en-US"/>
        </w:rPr>
        <w:t>in Srigading Village, Bantul Distric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729"/>
        <w:gridCol w:w="2928"/>
        <w:gridCol w:w="3523"/>
      </w:tblGrid>
      <w:tr w:rsidR="0075413E" w:rsidRPr="00E73A0E" w:rsidTr="0075413E">
        <w:trPr>
          <w:trHeight w:val="23"/>
        </w:trPr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75413E" w:rsidRPr="00E73A0E" w:rsidRDefault="0075413E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Parameter 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75413E" w:rsidRPr="00E73A0E" w:rsidRDefault="0026766C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alue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75413E" w:rsidRPr="00E73A0E" w:rsidRDefault="0026766C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ote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(*)</w:t>
            </w:r>
          </w:p>
        </w:tc>
      </w:tr>
      <w:tr w:rsidR="0075413E" w:rsidRPr="00E73A0E" w:rsidTr="0075413E">
        <w:trPr>
          <w:trHeight w:val="23"/>
        </w:trPr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13E" w:rsidRPr="00E73A0E" w:rsidRDefault="0075413E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e</w:t>
            </w:r>
            <w:r w:rsidR="0026766C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x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</w:t>
            </w:r>
            <w:r w:rsidR="0026766C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75413E" w:rsidRPr="00E73A0E" w:rsidTr="0075413E">
        <w:trPr>
          <w:trHeight w:val="23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26766C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d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,12</w:t>
            </w:r>
          </w:p>
        </w:tc>
        <w:tc>
          <w:tcPr>
            <w:tcW w:w="3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26766C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dy loam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75413E" w:rsidRPr="00E73A0E" w:rsidTr="0075413E">
        <w:trPr>
          <w:trHeight w:val="23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26766C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ilt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,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75413E" w:rsidRPr="00E73A0E" w:rsidTr="0075413E">
        <w:trPr>
          <w:trHeight w:val="23"/>
        </w:trPr>
        <w:tc>
          <w:tcPr>
            <w:tcW w:w="272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5413E" w:rsidRPr="00E73A0E" w:rsidRDefault="0026766C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lay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,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75413E" w:rsidRPr="00E73A0E" w:rsidTr="0075413E">
        <w:trPr>
          <w:trHeight w:val="23"/>
        </w:trPr>
        <w:tc>
          <w:tcPr>
            <w:tcW w:w="272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5413E" w:rsidRPr="00E73A0E" w:rsidRDefault="0026766C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oil Organic Material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5413E" w:rsidRPr="00E73A0E" w:rsidRDefault="005061D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,74</w:t>
            </w: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5413E" w:rsidRPr="00E73A0E" w:rsidRDefault="0026766C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w</w:t>
            </w:r>
          </w:p>
        </w:tc>
      </w:tr>
      <w:tr w:rsidR="0075413E" w:rsidRPr="00E73A0E" w:rsidTr="0075413E">
        <w:trPr>
          <w:trHeight w:val="23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75413E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H H2O (%)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,01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e</w:t>
            </w:r>
            <w:r w:rsidR="0026766C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l</w:t>
            </w:r>
          </w:p>
        </w:tc>
      </w:tr>
      <w:tr w:rsidR="0075413E" w:rsidRPr="00E73A0E" w:rsidTr="0075413E">
        <w:trPr>
          <w:trHeight w:val="23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75413E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 Total (%)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5061D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07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26766C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ery Low</w:t>
            </w:r>
          </w:p>
        </w:tc>
      </w:tr>
      <w:tr w:rsidR="0075413E" w:rsidRPr="00E73A0E" w:rsidTr="0075413E">
        <w:trPr>
          <w:trHeight w:val="23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75413E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</w:t>
            </w:r>
            <w:r w:rsidR="0026766C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Availability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5061D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01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413E" w:rsidRPr="00E73A0E" w:rsidRDefault="0026766C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ery Low</w:t>
            </w:r>
          </w:p>
        </w:tc>
      </w:tr>
      <w:tr w:rsidR="0075413E" w:rsidRPr="00E73A0E" w:rsidTr="0075413E">
        <w:trPr>
          <w:trHeight w:val="23"/>
        </w:trPr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413E" w:rsidRPr="00E73A0E" w:rsidRDefault="0026766C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otassium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vailability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413E" w:rsidRPr="00E73A0E" w:rsidRDefault="005061D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,05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413E" w:rsidRPr="00E73A0E" w:rsidRDefault="0026766C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igh</w:t>
            </w:r>
          </w:p>
        </w:tc>
      </w:tr>
    </w:tbl>
    <w:p w:rsidR="0026766C" w:rsidRPr="00E73A0E" w:rsidRDefault="0026766C" w:rsidP="00E73A0E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val="en-US"/>
        </w:rPr>
      </w:pPr>
      <w:r w:rsidRPr="00E73A0E">
        <w:rPr>
          <w:rFonts w:ascii="Times New Roman" w:hAnsi="Times New Roman" w:cs="Times New Roman"/>
          <w:noProof/>
          <w:sz w:val="18"/>
          <w:szCs w:val="18"/>
          <w:lang w:val="en-US"/>
        </w:rPr>
        <w:t xml:space="preserve">Soil analysis was conducted in Integrated Laboratorium of INSTIPER, Yogyakarta (2016). </w:t>
      </w:r>
    </w:p>
    <w:p w:rsidR="0026766C" w:rsidRPr="00E73A0E" w:rsidRDefault="0026766C" w:rsidP="00E73A0E">
      <w:pPr>
        <w:spacing w:line="240" w:lineRule="auto"/>
        <w:jc w:val="both"/>
        <w:rPr>
          <w:rFonts w:ascii="Times New Roman" w:hAnsi="Times New Roman" w:cs="Times New Roman"/>
          <w:noProof/>
          <w:sz w:val="18"/>
          <w:szCs w:val="18"/>
          <w:lang w:val="en-US"/>
        </w:rPr>
      </w:pPr>
      <w:r w:rsidRPr="00E73A0E">
        <w:rPr>
          <w:rFonts w:ascii="Times New Roman" w:hAnsi="Times New Roman" w:cs="Times New Roman"/>
          <w:noProof/>
          <w:sz w:val="18"/>
          <w:szCs w:val="18"/>
          <w:lang w:val="en-US"/>
        </w:rPr>
        <w:t>*Classified according to Balai Penelitian Tanah (BALITTANAH) (2009)</w:t>
      </w:r>
    </w:p>
    <w:p w:rsidR="00325AAA" w:rsidRPr="00E73A0E" w:rsidRDefault="00705937" w:rsidP="00E73A0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Tab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l</w:t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e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 2.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ab/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The number of leaf and leaf area index of shallot on 6 WAP </w:t>
      </w:r>
      <w:r w:rsidR="00325AAA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in Different Cropping System and Reducing Rates of Inorganic Fertilizer Treatmen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77"/>
        <w:gridCol w:w="2801"/>
        <w:gridCol w:w="3402"/>
      </w:tblGrid>
      <w:tr w:rsidR="00CC2EE4" w:rsidRPr="00E73A0E" w:rsidTr="00515A2C"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CC2EE4" w:rsidRPr="00E73A0E" w:rsidRDefault="00CC2EE4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Treatments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2EE4" w:rsidRPr="00E73A0E" w:rsidRDefault="00CC2EE4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Variables</w:t>
            </w:r>
          </w:p>
        </w:tc>
      </w:tr>
      <w:tr w:rsidR="00CC2EE4" w:rsidRPr="00E73A0E" w:rsidTr="00515A2C">
        <w:tc>
          <w:tcPr>
            <w:tcW w:w="2977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C2EE4" w:rsidRPr="00E73A0E" w:rsidRDefault="00CC2EE4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2EE4" w:rsidRPr="00E73A0E" w:rsidRDefault="00CC2EE4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Number of Lea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2EE4" w:rsidRPr="00E73A0E" w:rsidRDefault="00183656" w:rsidP="0018365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Leaf Area Index</w:t>
            </w:r>
          </w:p>
        </w:tc>
      </w:tr>
      <w:tr w:rsidR="00B14D30" w:rsidRPr="00E73A0E" w:rsidTr="001F66CD"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Cropping system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14D30" w:rsidRPr="00E73A0E" w:rsidRDefault="00B14D30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14D30" w:rsidRPr="00E73A0E" w:rsidRDefault="00B14D30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B14D30" w:rsidRPr="00E73A0E" w:rsidTr="001F66C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onoculture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,07 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168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29 a</w:t>
            </w:r>
          </w:p>
        </w:tc>
      </w:tr>
      <w:tr w:rsidR="00B14D30" w:rsidRPr="00E73A0E" w:rsidTr="000E0BB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ultiple cropping system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,15 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168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28 a</w:t>
            </w:r>
          </w:p>
        </w:tc>
      </w:tr>
      <w:tr w:rsidR="00A0757F" w:rsidRPr="00E73A0E" w:rsidTr="000E0BBF"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757F" w:rsidRPr="00E73A0E" w:rsidRDefault="00A0757F" w:rsidP="00E73A0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Fertilizer Rates (% of recommended rates)</w:t>
            </w:r>
          </w:p>
        </w:tc>
      </w:tr>
      <w:tr w:rsidR="00B14D30" w:rsidRPr="00E73A0E" w:rsidTr="000E0BB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00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,06 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168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29 p</w:t>
            </w:r>
          </w:p>
        </w:tc>
      </w:tr>
      <w:tr w:rsidR="00B14D30" w:rsidRPr="00E73A0E" w:rsidTr="001F66C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50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,44 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168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30 p</w:t>
            </w:r>
          </w:p>
        </w:tc>
      </w:tr>
      <w:tr w:rsidR="00B14D30" w:rsidRPr="00E73A0E" w:rsidTr="001F66CD"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25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,34 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168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27 p</w:t>
            </w:r>
          </w:p>
        </w:tc>
      </w:tr>
      <w:tr w:rsidR="0075413E" w:rsidRPr="00E73A0E" w:rsidTr="001F66CD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413E" w:rsidRPr="00E73A0E" w:rsidRDefault="001F66CD" w:rsidP="00E73A0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eraction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</w:tbl>
    <w:p w:rsidR="00705937" w:rsidRDefault="00705937" w:rsidP="00E73A0E">
      <w:pPr>
        <w:spacing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</w:pPr>
      <w:r w:rsidRPr="00E73A0E"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  <w:t>Note: Data in the same column followed by the same letters were not significantly different according to Tukey 5%; Notation (-) shown there was no interaction between each factor.</w:t>
      </w:r>
    </w:p>
    <w:p w:rsidR="0075413E" w:rsidRPr="00E73A0E" w:rsidRDefault="001F66CD" w:rsidP="00E73A0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Tab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l</w:t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e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 3.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ab/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Total Chlorophyll content, N Content, N Uptake of Shallot in </w:t>
      </w:r>
      <w:r w:rsidR="00B14D30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Different </w:t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Cropping System and Reducing Rates of Inorganic Fertilizer Treatmen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94"/>
        <w:gridCol w:w="1525"/>
        <w:gridCol w:w="2126"/>
        <w:gridCol w:w="2835"/>
      </w:tblGrid>
      <w:tr w:rsidR="0075413E" w:rsidRPr="00E73A0E" w:rsidTr="0084109D"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1F66CD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Treatment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413E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Variables</w:t>
            </w:r>
          </w:p>
        </w:tc>
      </w:tr>
      <w:tr w:rsidR="0075413E" w:rsidRPr="00E73A0E" w:rsidTr="0084109D"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N</w:t>
            </w:r>
            <w:r w:rsidR="001F66CD"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 Content</w:t>
            </w: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 (</w:t>
            </w:r>
            <w:r w:rsidRPr="00E73A0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bscript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N </w:t>
            </w:r>
            <w:r w:rsidR="001F66CD"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Uptake </w:t>
            </w: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(mg.g</w:t>
            </w: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val="en-US" w:eastAsia="id-ID"/>
              </w:rPr>
              <w:t>-1</w:t>
            </w: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Total </w:t>
            </w:r>
            <w:r w:rsidR="001F66CD"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Chlorophyll </w:t>
            </w: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(</w:t>
            </w:r>
            <w:r w:rsidRPr="00E73A0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t>mg.g</w:t>
            </w:r>
            <w:r w:rsidRPr="00E73A0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  <w:r w:rsidRPr="00E73A0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1F66CD" w:rsidRPr="00E73A0E" w:rsidTr="0084109D"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Cropping system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</w:p>
        </w:tc>
      </w:tr>
      <w:tr w:rsidR="001F66CD" w:rsidRPr="00E73A0E" w:rsidTr="0084109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onocultur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,54 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tabs>
                <w:tab w:val="left" w:pos="1734"/>
              </w:tabs>
              <w:ind w:left="1451" w:hanging="85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8,54 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0,04 a</w:t>
            </w:r>
          </w:p>
        </w:tc>
      </w:tr>
      <w:tr w:rsidR="001F66CD" w:rsidRPr="00E73A0E" w:rsidTr="0084109D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ultiple cropping syst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,58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tabs>
                <w:tab w:val="left" w:pos="1734"/>
              </w:tabs>
              <w:ind w:left="1451" w:hanging="85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7,79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0,06 a</w:t>
            </w:r>
          </w:p>
        </w:tc>
      </w:tr>
      <w:tr w:rsidR="000E0BBF" w:rsidRPr="00E73A0E" w:rsidTr="0084109D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E0BBF" w:rsidRPr="00E73A0E" w:rsidRDefault="000E0BBF" w:rsidP="00E73A0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Fertilizer Rates (% of recommended rates)</w:t>
            </w:r>
          </w:p>
        </w:tc>
      </w:tr>
      <w:tr w:rsidR="001F66CD" w:rsidRPr="00E73A0E" w:rsidTr="0084109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,53 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tabs>
                <w:tab w:val="left" w:pos="1734"/>
              </w:tabs>
              <w:ind w:left="1451" w:hanging="85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8,91 pq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0,05 p</w:t>
            </w:r>
          </w:p>
        </w:tc>
      </w:tr>
      <w:tr w:rsidR="001F66CD" w:rsidRPr="00E73A0E" w:rsidTr="0084109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5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,58 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tabs>
                <w:tab w:val="left" w:pos="1734"/>
              </w:tabs>
              <w:ind w:left="1451" w:hanging="85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8,97 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0,03 p</w:t>
            </w:r>
          </w:p>
        </w:tc>
      </w:tr>
      <w:tr w:rsidR="001F66CD" w:rsidRPr="00E73A0E" w:rsidTr="0084109D"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25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,52 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tabs>
                <w:tab w:val="left" w:pos="1734"/>
              </w:tabs>
              <w:ind w:left="1451" w:hanging="85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6,62 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66CD" w:rsidRPr="00E73A0E" w:rsidRDefault="001F66CD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0,06 p</w:t>
            </w:r>
          </w:p>
        </w:tc>
      </w:tr>
      <w:tr w:rsidR="0075413E" w:rsidRPr="00E73A0E" w:rsidTr="0084109D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413E" w:rsidRPr="00E73A0E" w:rsidRDefault="001F66CD" w:rsidP="00E73A0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teraction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413E" w:rsidRPr="00E73A0E" w:rsidRDefault="0075413E" w:rsidP="00E73A0E">
            <w:pPr>
              <w:ind w:righ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-</w:t>
            </w:r>
          </w:p>
        </w:tc>
      </w:tr>
    </w:tbl>
    <w:p w:rsidR="001F66CD" w:rsidRDefault="001F66CD" w:rsidP="00E73A0E">
      <w:pPr>
        <w:spacing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E73A0E"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  <w:t>Note: Data in the same column followed by the same letters were not significantly different according to Tukey 5%; Notation (-) shown there was no interaction between each factor.</w:t>
      </w:r>
    </w:p>
    <w:p w:rsidR="00B14D30" w:rsidRPr="00E73A0E" w:rsidRDefault="00B14D30" w:rsidP="00E73A0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Tab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l</w:t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e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 4.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ab/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Net </w:t>
      </w:r>
      <w:r w:rsidR="00325AAA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Assimilation Rate and Crop Growth Rate</w:t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 of shall</w:t>
      </w:r>
      <w:r w:rsidR="00325AAA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ot</w:t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 on 6 WAP in Different Cropping System and Reducing Rates of Inorganic Fertilizer Treatmen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94"/>
        <w:gridCol w:w="2943"/>
        <w:gridCol w:w="3543"/>
      </w:tblGrid>
      <w:tr w:rsidR="0075413E" w:rsidRPr="00E73A0E" w:rsidTr="00B14D30"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Perlakuan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Variabl</w:t>
            </w:r>
            <w:r w:rsidR="0077424A"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es</w:t>
            </w:r>
          </w:p>
        </w:tc>
      </w:tr>
      <w:tr w:rsidR="0075413E" w:rsidRPr="00E73A0E" w:rsidTr="00B14D30"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7424A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Net Assimaltion Rate</w:t>
            </w:r>
            <w:r w:rsidR="0075413E"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 xml:space="preserve"> </w:t>
            </w:r>
          </w:p>
          <w:p w:rsidR="0075413E" w:rsidRPr="00E73A0E" w:rsidRDefault="0075413E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g.dm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en-US"/>
              </w:rPr>
              <w:t>-2</w:t>
            </w:r>
            <w:r w:rsidR="0077424A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week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en-US"/>
              </w:rPr>
              <w:t>-1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75413E" w:rsidRPr="00E73A0E" w:rsidRDefault="0077424A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Crop Growth Rate</w:t>
            </w:r>
            <w:r w:rsidR="0075413E"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 xml:space="preserve"> </w:t>
            </w:r>
          </w:p>
          <w:p w:rsidR="0075413E" w:rsidRPr="00E73A0E" w:rsidRDefault="0075413E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g.cm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en-US"/>
              </w:rPr>
              <w:t>-2</w:t>
            </w:r>
            <w:r w:rsidR="0077424A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week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en-US"/>
              </w:rPr>
              <w:t>-1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B14D30" w:rsidRPr="00E73A0E" w:rsidTr="00B14D30"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Cropping system</w:t>
            </w:r>
          </w:p>
        </w:tc>
        <w:tc>
          <w:tcPr>
            <w:tcW w:w="294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14D30" w:rsidRPr="00E73A0E" w:rsidRDefault="00B14D30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14D30" w:rsidRPr="00E73A0E" w:rsidRDefault="00B14D30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B14D30" w:rsidRPr="00E73A0E" w:rsidTr="00B14D3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onoculture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50 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03 a</w:t>
            </w:r>
          </w:p>
        </w:tc>
      </w:tr>
      <w:tr w:rsidR="00B14D30" w:rsidRPr="00E73A0E" w:rsidTr="00B14D30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ultiple cropping system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47 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03 a</w:t>
            </w:r>
          </w:p>
        </w:tc>
      </w:tr>
      <w:tr w:rsidR="0040604A" w:rsidRPr="00E73A0E" w:rsidTr="00BA128D"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04A" w:rsidRPr="00E73A0E" w:rsidRDefault="0040604A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Fertilizer Rates (% of recommended rates)</w:t>
            </w:r>
          </w:p>
        </w:tc>
      </w:tr>
      <w:tr w:rsidR="00B14D30" w:rsidRPr="00E73A0E" w:rsidTr="00B14D3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0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52 p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03 p</w:t>
            </w:r>
          </w:p>
        </w:tc>
      </w:tr>
      <w:tr w:rsidR="00B14D30" w:rsidRPr="00E73A0E" w:rsidTr="00B14D3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50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48 p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03 p</w:t>
            </w:r>
          </w:p>
        </w:tc>
      </w:tr>
      <w:tr w:rsidR="00B14D30" w:rsidRPr="00E73A0E" w:rsidTr="00B14D30"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25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45 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14D30" w:rsidRPr="00E73A0E" w:rsidRDefault="00B14D30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,03 p</w:t>
            </w:r>
          </w:p>
        </w:tc>
      </w:tr>
      <w:tr w:rsidR="0075413E" w:rsidRPr="00E73A0E" w:rsidTr="00B14D30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413E" w:rsidRPr="00E73A0E" w:rsidRDefault="00B14D30" w:rsidP="00E73A0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Interaction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413E" w:rsidRPr="00E73A0E" w:rsidRDefault="0075413E" w:rsidP="00E73A0E">
            <w:pPr>
              <w:ind w:hanging="1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</w:tbl>
    <w:p w:rsidR="00325AAA" w:rsidRPr="00E73A0E" w:rsidRDefault="00325AAA" w:rsidP="00E73A0E">
      <w:pPr>
        <w:spacing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</w:pPr>
      <w:r w:rsidRPr="00E73A0E"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  <w:t>Note: Data in the same column followed by the same letters were not significantly different according to Tukey 5%; Notation (-) shown there was no interaction between each factor.</w:t>
      </w:r>
    </w:p>
    <w:p w:rsidR="0077424A" w:rsidRPr="00E73A0E" w:rsidRDefault="0077424A" w:rsidP="00E73A0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lastRenderedPageBreak/>
        <w:t>Tab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l</w:t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e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 5.</w:t>
      </w:r>
      <w:r w:rsidR="0075413E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ab/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Plant height and dry mass of shallot on 6 WAP in Different Cropping System and Reducing Rates of Inorganic Fertilizer Treatmen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35"/>
        <w:gridCol w:w="2802"/>
        <w:gridCol w:w="3543"/>
      </w:tblGrid>
      <w:tr w:rsidR="0075413E" w:rsidRPr="00E73A0E" w:rsidTr="0077424A"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A42544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Treatments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A42544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Variab</w:t>
            </w:r>
            <w:r w:rsidR="0075413E"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l</w:t>
            </w: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es</w:t>
            </w:r>
          </w:p>
        </w:tc>
      </w:tr>
      <w:tr w:rsidR="0075413E" w:rsidRPr="00E73A0E" w:rsidTr="0077424A"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A42544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 xml:space="preserve">Plant Height </w:t>
            </w: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cm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75413E" w:rsidRPr="00E73A0E" w:rsidRDefault="00A42544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Total Dry Mass</w:t>
            </w:r>
            <w:r w:rsidR="0075413E"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="0075413E"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g)</w:t>
            </w:r>
          </w:p>
        </w:tc>
      </w:tr>
      <w:tr w:rsidR="0077424A" w:rsidRPr="00E73A0E" w:rsidTr="0077424A"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Cropping system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7424A" w:rsidRPr="00E73A0E" w:rsidRDefault="0077424A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7424A" w:rsidRPr="00E73A0E" w:rsidRDefault="0077424A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77424A" w:rsidRPr="00E73A0E" w:rsidTr="007742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onocultur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,81 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right="66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5,68 a</w:t>
            </w:r>
          </w:p>
        </w:tc>
      </w:tr>
      <w:tr w:rsidR="0077424A" w:rsidRPr="00E73A0E" w:rsidTr="00DB33D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ultiple cropping syste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,58 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right="66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5,20 a</w:t>
            </w:r>
          </w:p>
        </w:tc>
      </w:tr>
      <w:tr w:rsidR="00DB33DA" w:rsidRPr="00E73A0E" w:rsidTr="00DB33DA"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B33DA" w:rsidRPr="00E73A0E" w:rsidRDefault="00DB33DA" w:rsidP="00E73A0E">
            <w:pPr>
              <w:ind w:right="66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Fertilizer Rates (% of recommended rates)</w:t>
            </w:r>
          </w:p>
        </w:tc>
      </w:tr>
      <w:tr w:rsidR="0077424A" w:rsidRPr="00E73A0E" w:rsidTr="007742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00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,30 p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right="66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5,73 p</w:t>
            </w:r>
          </w:p>
        </w:tc>
      </w:tr>
      <w:tr w:rsidR="0077424A" w:rsidRPr="00E73A0E" w:rsidTr="0077424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50 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,73 p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right="66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5,75 p</w:t>
            </w:r>
          </w:p>
        </w:tc>
      </w:tr>
      <w:tr w:rsidR="0077424A" w:rsidRPr="00E73A0E" w:rsidTr="0077424A"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25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,56 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ind w:right="66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4,84 p</w:t>
            </w:r>
          </w:p>
        </w:tc>
      </w:tr>
      <w:tr w:rsidR="0077424A" w:rsidRPr="00E73A0E" w:rsidTr="0077424A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424A" w:rsidRPr="00E73A0E" w:rsidRDefault="0077424A" w:rsidP="00E73A0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Interaction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424A" w:rsidRPr="00E73A0E" w:rsidRDefault="0077424A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424A" w:rsidRPr="00E73A0E" w:rsidRDefault="0077424A" w:rsidP="00E73A0E">
            <w:pPr>
              <w:ind w:right="459" w:hanging="1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</w:tbl>
    <w:p w:rsidR="0077424A" w:rsidRPr="00E73A0E" w:rsidRDefault="0077424A" w:rsidP="00E73A0E">
      <w:pPr>
        <w:spacing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</w:pPr>
      <w:r w:rsidRPr="00E73A0E"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  <w:t>Note: Data in the same column followed by the same letters were not significantly different according to Tukey 5%; Notation (-) shown there was no interaction between each factor.</w:t>
      </w:r>
    </w:p>
    <w:p w:rsidR="0075413E" w:rsidRPr="00E73A0E" w:rsidRDefault="0075413E" w:rsidP="00E73A0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Tabl</w:t>
      </w:r>
      <w:r w:rsidR="00A42544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e</w:t>
      </w:r>
      <w:r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 xml:space="preserve"> 6. </w:t>
      </w:r>
      <w:r w:rsidR="00A42544" w:rsidRPr="00E73A0E">
        <w:rPr>
          <w:rFonts w:ascii="Times New Roman" w:eastAsia="Times New Roman" w:hAnsi="Times New Roman" w:cs="Times New Roman"/>
          <w:noProof/>
          <w:sz w:val="20"/>
          <w:szCs w:val="20"/>
          <w:lang w:val="en-US" w:eastAsia="id-ID"/>
        </w:rPr>
        <w:t xml:space="preserve">Number of Bulb, Weight per Bulb (g), Productivity of Shallot </w:t>
      </w:r>
      <w:r w:rsidR="00A42544" w:rsidRPr="00E73A0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in Different Cropping System and Reducing Rates of Inorganic Fertilizer Treatmen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376"/>
      </w:tblGrid>
      <w:tr w:rsidR="0075413E" w:rsidRPr="00E73A0E" w:rsidTr="00A42544"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A42544" w:rsidP="00E73A0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Treatments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A42544" w:rsidP="00E73A0E">
            <w:pPr>
              <w:ind w:hanging="16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Variab</w:t>
            </w:r>
            <w:r w:rsidR="0075413E"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l</w:t>
            </w: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es</w:t>
            </w:r>
            <w:r w:rsidR="0075413E"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 xml:space="preserve"> </w:t>
            </w:r>
          </w:p>
        </w:tc>
      </w:tr>
      <w:tr w:rsidR="0075413E" w:rsidRPr="00E73A0E" w:rsidTr="00A42544"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A42544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Number of Bul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A42544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Weight</w:t>
            </w:r>
            <w:r w:rsidR="0075413E"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 xml:space="preserve"> Per </w:t>
            </w: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Bulb</w:t>
            </w:r>
            <w:r w:rsidR="0075413E"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 xml:space="preserve"> (g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413E" w:rsidRPr="00E73A0E" w:rsidRDefault="0075413E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Produ</w:t>
            </w:r>
            <w:r w:rsidR="00A42544"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ctivity</w:t>
            </w: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 xml:space="preserve"> (ton.ha</w:t>
            </w: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  <w:lang w:val="en-US" w:eastAsia="id-ID"/>
              </w:rPr>
              <w:t>-1</w:t>
            </w: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)</w:t>
            </w:r>
          </w:p>
        </w:tc>
      </w:tr>
      <w:tr w:rsidR="00A42544" w:rsidRPr="00E73A0E" w:rsidTr="00A425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id-ID"/>
              </w:rPr>
              <w:t>Cropping syst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A42544" w:rsidRPr="00E73A0E" w:rsidTr="00A425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ono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,78 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,45 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,89 a</w:t>
            </w:r>
          </w:p>
        </w:tc>
      </w:tr>
      <w:tr w:rsidR="00A42544" w:rsidRPr="00E73A0E" w:rsidTr="00A4254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Multiple cropping sys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,41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,42 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,64 a</w:t>
            </w:r>
          </w:p>
        </w:tc>
      </w:tr>
      <w:tr w:rsidR="00F542F1" w:rsidRPr="00E73A0E" w:rsidTr="0059302D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42F1" w:rsidRPr="00E73A0E" w:rsidRDefault="00F542F1" w:rsidP="00E73A0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Fertilizer Rates (% of recommended rates)</w:t>
            </w:r>
          </w:p>
        </w:tc>
      </w:tr>
      <w:tr w:rsidR="00A42544" w:rsidRPr="00E73A0E" w:rsidTr="00A425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,17 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,90 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,03 p</w:t>
            </w:r>
          </w:p>
        </w:tc>
      </w:tr>
      <w:tr w:rsidR="00A42544" w:rsidRPr="00E73A0E" w:rsidTr="00A425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,39 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,75 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,91 p</w:t>
            </w:r>
          </w:p>
        </w:tc>
      </w:tr>
      <w:tr w:rsidR="00A42544" w:rsidRPr="00E73A0E" w:rsidTr="00A42544"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ind w:left="14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 xml:space="preserve">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,22 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,65 q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,34 q</w:t>
            </w:r>
          </w:p>
        </w:tc>
      </w:tr>
      <w:tr w:rsidR="00A42544" w:rsidRPr="00E73A0E" w:rsidTr="00A42544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Intera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</w:pPr>
            <w:r w:rsidRPr="00E73A0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id-ID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2544" w:rsidRPr="00E73A0E" w:rsidRDefault="00A42544" w:rsidP="00E73A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2544" w:rsidRPr="00E73A0E" w:rsidRDefault="00A42544" w:rsidP="00E73A0E">
            <w:pPr>
              <w:ind w:hanging="1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73A0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</w:tbl>
    <w:p w:rsidR="00A42544" w:rsidRPr="00E73A0E" w:rsidRDefault="00A42544" w:rsidP="00E73A0E">
      <w:pPr>
        <w:spacing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</w:pPr>
      <w:r w:rsidRPr="00E73A0E">
        <w:rPr>
          <w:rFonts w:ascii="Times New Roman" w:hAnsi="Times New Roman" w:cs="Times New Roman"/>
          <w:noProof/>
          <w:color w:val="000000"/>
          <w:sz w:val="18"/>
          <w:szCs w:val="18"/>
          <w:lang w:val="en-US"/>
        </w:rPr>
        <w:t>Note: Data in the same column followed by the same letters were not significantly different according to Tukey 5%; Notation (-) shown there was no interaction between each factor.</w:t>
      </w:r>
    </w:p>
    <w:p w:rsidR="00AA509F" w:rsidRPr="00C513D2" w:rsidRDefault="00AA509F" w:rsidP="004A3D20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bCs/>
          <w:noProof/>
          <w:sz w:val="22"/>
          <w:lang w:val="en-US"/>
        </w:rPr>
      </w:pPr>
    </w:p>
    <w:sectPr w:rsidR="00AA509F" w:rsidRPr="00C51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04" w:rsidRDefault="00933C04" w:rsidP="00350B30">
      <w:pPr>
        <w:spacing w:after="0" w:line="240" w:lineRule="auto"/>
      </w:pPr>
      <w:r>
        <w:separator/>
      </w:r>
    </w:p>
  </w:endnote>
  <w:endnote w:type="continuationSeparator" w:id="0">
    <w:p w:rsidR="00933C04" w:rsidRDefault="00933C04" w:rsidP="0035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04" w:rsidRDefault="00933C04" w:rsidP="00350B30">
      <w:pPr>
        <w:spacing w:after="0" w:line="240" w:lineRule="auto"/>
      </w:pPr>
      <w:r>
        <w:separator/>
      </w:r>
    </w:p>
  </w:footnote>
  <w:footnote w:type="continuationSeparator" w:id="0">
    <w:p w:rsidR="00933C04" w:rsidRDefault="00933C04" w:rsidP="0035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635C"/>
    <w:multiLevelType w:val="hybridMultilevel"/>
    <w:tmpl w:val="A4F6065A"/>
    <w:lvl w:ilvl="0" w:tplc="CFB844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1207B"/>
    <w:multiLevelType w:val="hybridMultilevel"/>
    <w:tmpl w:val="D1E6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84"/>
    <w:rsid w:val="000010C5"/>
    <w:rsid w:val="00002F56"/>
    <w:rsid w:val="00004042"/>
    <w:rsid w:val="00006CD7"/>
    <w:rsid w:val="00007C0E"/>
    <w:rsid w:val="00017D79"/>
    <w:rsid w:val="0002420B"/>
    <w:rsid w:val="0002738D"/>
    <w:rsid w:val="000330F8"/>
    <w:rsid w:val="000346F9"/>
    <w:rsid w:val="000352CE"/>
    <w:rsid w:val="00040E79"/>
    <w:rsid w:val="00045776"/>
    <w:rsid w:val="00051604"/>
    <w:rsid w:val="00060622"/>
    <w:rsid w:val="00061032"/>
    <w:rsid w:val="0006120A"/>
    <w:rsid w:val="00067995"/>
    <w:rsid w:val="00071089"/>
    <w:rsid w:val="0007108D"/>
    <w:rsid w:val="0007134C"/>
    <w:rsid w:val="000732C6"/>
    <w:rsid w:val="000752AB"/>
    <w:rsid w:val="00077963"/>
    <w:rsid w:val="000813DF"/>
    <w:rsid w:val="00083D21"/>
    <w:rsid w:val="00091E39"/>
    <w:rsid w:val="000928F7"/>
    <w:rsid w:val="000A1131"/>
    <w:rsid w:val="000A4B4A"/>
    <w:rsid w:val="000A7914"/>
    <w:rsid w:val="000B13BC"/>
    <w:rsid w:val="000B17FA"/>
    <w:rsid w:val="000B1B33"/>
    <w:rsid w:val="000B49BB"/>
    <w:rsid w:val="000B7C79"/>
    <w:rsid w:val="000C10EE"/>
    <w:rsid w:val="000C7DC3"/>
    <w:rsid w:val="000D07ED"/>
    <w:rsid w:val="000D0B54"/>
    <w:rsid w:val="000D2844"/>
    <w:rsid w:val="000D3403"/>
    <w:rsid w:val="000D77C6"/>
    <w:rsid w:val="000E0BBF"/>
    <w:rsid w:val="000F4F59"/>
    <w:rsid w:val="000F69E1"/>
    <w:rsid w:val="001007F0"/>
    <w:rsid w:val="00102DEE"/>
    <w:rsid w:val="00105A40"/>
    <w:rsid w:val="00120774"/>
    <w:rsid w:val="00127F8C"/>
    <w:rsid w:val="00143B5E"/>
    <w:rsid w:val="00153FCC"/>
    <w:rsid w:val="001544A6"/>
    <w:rsid w:val="00162782"/>
    <w:rsid w:val="001665B9"/>
    <w:rsid w:val="001726E0"/>
    <w:rsid w:val="00174795"/>
    <w:rsid w:val="00175DC6"/>
    <w:rsid w:val="0017789C"/>
    <w:rsid w:val="00180A32"/>
    <w:rsid w:val="00180D8A"/>
    <w:rsid w:val="00181EF6"/>
    <w:rsid w:val="00183656"/>
    <w:rsid w:val="001850CE"/>
    <w:rsid w:val="00187ABF"/>
    <w:rsid w:val="00187FE8"/>
    <w:rsid w:val="00190EBF"/>
    <w:rsid w:val="001957FF"/>
    <w:rsid w:val="001A5870"/>
    <w:rsid w:val="001A6A4F"/>
    <w:rsid w:val="001A7E59"/>
    <w:rsid w:val="001C44B7"/>
    <w:rsid w:val="001D2736"/>
    <w:rsid w:val="001D4130"/>
    <w:rsid w:val="001D4B10"/>
    <w:rsid w:val="001D6290"/>
    <w:rsid w:val="001E3514"/>
    <w:rsid w:val="001E4884"/>
    <w:rsid w:val="001F5A6F"/>
    <w:rsid w:val="001F66CD"/>
    <w:rsid w:val="001F6C0D"/>
    <w:rsid w:val="00213FFB"/>
    <w:rsid w:val="00214FAD"/>
    <w:rsid w:val="0021592E"/>
    <w:rsid w:val="0022195B"/>
    <w:rsid w:val="00227E2A"/>
    <w:rsid w:val="00227ECC"/>
    <w:rsid w:val="0024234E"/>
    <w:rsid w:val="00245B79"/>
    <w:rsid w:val="002571D2"/>
    <w:rsid w:val="00260645"/>
    <w:rsid w:val="0026766C"/>
    <w:rsid w:val="00270E18"/>
    <w:rsid w:val="00271B2F"/>
    <w:rsid w:val="002721BA"/>
    <w:rsid w:val="00275C23"/>
    <w:rsid w:val="002768CB"/>
    <w:rsid w:val="00280C0C"/>
    <w:rsid w:val="00281850"/>
    <w:rsid w:val="002A3EA2"/>
    <w:rsid w:val="002A7D0E"/>
    <w:rsid w:val="002B02A7"/>
    <w:rsid w:val="002B2FDE"/>
    <w:rsid w:val="002B7DBC"/>
    <w:rsid w:val="002C3BAF"/>
    <w:rsid w:val="002C6526"/>
    <w:rsid w:val="002D2135"/>
    <w:rsid w:val="002D3B12"/>
    <w:rsid w:val="002D7CA2"/>
    <w:rsid w:val="002E7297"/>
    <w:rsid w:val="002F6D21"/>
    <w:rsid w:val="00300007"/>
    <w:rsid w:val="00300F76"/>
    <w:rsid w:val="00301B6E"/>
    <w:rsid w:val="00314B8F"/>
    <w:rsid w:val="00315436"/>
    <w:rsid w:val="00321CBD"/>
    <w:rsid w:val="00325AAA"/>
    <w:rsid w:val="0033405B"/>
    <w:rsid w:val="003469E9"/>
    <w:rsid w:val="003509BD"/>
    <w:rsid w:val="00350B30"/>
    <w:rsid w:val="0035307B"/>
    <w:rsid w:val="00372880"/>
    <w:rsid w:val="003750FB"/>
    <w:rsid w:val="00377C8B"/>
    <w:rsid w:val="00383931"/>
    <w:rsid w:val="00384BEA"/>
    <w:rsid w:val="003975FC"/>
    <w:rsid w:val="003A07BC"/>
    <w:rsid w:val="003A1D63"/>
    <w:rsid w:val="003A7BDF"/>
    <w:rsid w:val="003B5E73"/>
    <w:rsid w:val="003C27FC"/>
    <w:rsid w:val="003C6B20"/>
    <w:rsid w:val="003C7A39"/>
    <w:rsid w:val="003D53EB"/>
    <w:rsid w:val="003E1625"/>
    <w:rsid w:val="003F1CC4"/>
    <w:rsid w:val="00403BF7"/>
    <w:rsid w:val="00405313"/>
    <w:rsid w:val="0040604A"/>
    <w:rsid w:val="004066ED"/>
    <w:rsid w:val="00412299"/>
    <w:rsid w:val="00414F1B"/>
    <w:rsid w:val="00431F2B"/>
    <w:rsid w:val="004348FF"/>
    <w:rsid w:val="00436FD3"/>
    <w:rsid w:val="0044033F"/>
    <w:rsid w:val="0044240F"/>
    <w:rsid w:val="004454D5"/>
    <w:rsid w:val="00445C3C"/>
    <w:rsid w:val="0045081F"/>
    <w:rsid w:val="00454D62"/>
    <w:rsid w:val="004616B9"/>
    <w:rsid w:val="00480C6B"/>
    <w:rsid w:val="004829C3"/>
    <w:rsid w:val="0048558E"/>
    <w:rsid w:val="00485767"/>
    <w:rsid w:val="00485ECD"/>
    <w:rsid w:val="00486C84"/>
    <w:rsid w:val="00487815"/>
    <w:rsid w:val="004909E5"/>
    <w:rsid w:val="004926B7"/>
    <w:rsid w:val="0049761F"/>
    <w:rsid w:val="004A3ABB"/>
    <w:rsid w:val="004A3D20"/>
    <w:rsid w:val="004B19E9"/>
    <w:rsid w:val="004B46C5"/>
    <w:rsid w:val="004C0DA6"/>
    <w:rsid w:val="004C2FE2"/>
    <w:rsid w:val="004D0570"/>
    <w:rsid w:val="004D120A"/>
    <w:rsid w:val="004D269A"/>
    <w:rsid w:val="004D711D"/>
    <w:rsid w:val="004E40CC"/>
    <w:rsid w:val="004F0E05"/>
    <w:rsid w:val="004F5286"/>
    <w:rsid w:val="00500038"/>
    <w:rsid w:val="005061DE"/>
    <w:rsid w:val="00506FF4"/>
    <w:rsid w:val="00512BAA"/>
    <w:rsid w:val="0051453F"/>
    <w:rsid w:val="00521F3A"/>
    <w:rsid w:val="00526616"/>
    <w:rsid w:val="0053003A"/>
    <w:rsid w:val="00534936"/>
    <w:rsid w:val="00535A39"/>
    <w:rsid w:val="0054558E"/>
    <w:rsid w:val="00550A46"/>
    <w:rsid w:val="005513EE"/>
    <w:rsid w:val="00554DAA"/>
    <w:rsid w:val="00556EB9"/>
    <w:rsid w:val="00557ABF"/>
    <w:rsid w:val="005666D6"/>
    <w:rsid w:val="00573FD0"/>
    <w:rsid w:val="00574FDA"/>
    <w:rsid w:val="005757B5"/>
    <w:rsid w:val="00583EFB"/>
    <w:rsid w:val="0059174B"/>
    <w:rsid w:val="0059285D"/>
    <w:rsid w:val="005A0BE3"/>
    <w:rsid w:val="005A0EEF"/>
    <w:rsid w:val="005A2C77"/>
    <w:rsid w:val="005A627E"/>
    <w:rsid w:val="005B2118"/>
    <w:rsid w:val="005B5732"/>
    <w:rsid w:val="005B6BE4"/>
    <w:rsid w:val="005C264C"/>
    <w:rsid w:val="005C42D0"/>
    <w:rsid w:val="005C7031"/>
    <w:rsid w:val="005D3E62"/>
    <w:rsid w:val="005E370E"/>
    <w:rsid w:val="005E39F1"/>
    <w:rsid w:val="005E4479"/>
    <w:rsid w:val="005E5619"/>
    <w:rsid w:val="005E5B5E"/>
    <w:rsid w:val="005F552D"/>
    <w:rsid w:val="005F5F23"/>
    <w:rsid w:val="0060145F"/>
    <w:rsid w:val="0060261C"/>
    <w:rsid w:val="006057AF"/>
    <w:rsid w:val="00605DDD"/>
    <w:rsid w:val="006070E2"/>
    <w:rsid w:val="006101CE"/>
    <w:rsid w:val="00624F58"/>
    <w:rsid w:val="006276C8"/>
    <w:rsid w:val="00633588"/>
    <w:rsid w:val="00633613"/>
    <w:rsid w:val="006336C4"/>
    <w:rsid w:val="006336E6"/>
    <w:rsid w:val="00633BA4"/>
    <w:rsid w:val="00645C7B"/>
    <w:rsid w:val="006529FA"/>
    <w:rsid w:val="0065451A"/>
    <w:rsid w:val="00662D94"/>
    <w:rsid w:val="00664C35"/>
    <w:rsid w:val="0067717D"/>
    <w:rsid w:val="00690464"/>
    <w:rsid w:val="00691108"/>
    <w:rsid w:val="00696302"/>
    <w:rsid w:val="006B1CCE"/>
    <w:rsid w:val="006B52BA"/>
    <w:rsid w:val="006C2123"/>
    <w:rsid w:val="006D524F"/>
    <w:rsid w:val="006E56F5"/>
    <w:rsid w:val="006F031E"/>
    <w:rsid w:val="006F30BC"/>
    <w:rsid w:val="007035D1"/>
    <w:rsid w:val="00705937"/>
    <w:rsid w:val="00706427"/>
    <w:rsid w:val="00707A80"/>
    <w:rsid w:val="007152F4"/>
    <w:rsid w:val="00720051"/>
    <w:rsid w:val="00721373"/>
    <w:rsid w:val="00723F02"/>
    <w:rsid w:val="0072541B"/>
    <w:rsid w:val="007256CF"/>
    <w:rsid w:val="00737BBA"/>
    <w:rsid w:val="007471E4"/>
    <w:rsid w:val="00753A40"/>
    <w:rsid w:val="0075413E"/>
    <w:rsid w:val="0075572C"/>
    <w:rsid w:val="00757DE0"/>
    <w:rsid w:val="00757F73"/>
    <w:rsid w:val="00762D74"/>
    <w:rsid w:val="0077424A"/>
    <w:rsid w:val="007804EC"/>
    <w:rsid w:val="007870C3"/>
    <w:rsid w:val="00790160"/>
    <w:rsid w:val="007B1D37"/>
    <w:rsid w:val="007B4C42"/>
    <w:rsid w:val="007B7176"/>
    <w:rsid w:val="007C3BF6"/>
    <w:rsid w:val="007C558E"/>
    <w:rsid w:val="007E75D7"/>
    <w:rsid w:val="007F2EA6"/>
    <w:rsid w:val="007F3B7F"/>
    <w:rsid w:val="007F7072"/>
    <w:rsid w:val="00814997"/>
    <w:rsid w:val="008154E5"/>
    <w:rsid w:val="00816751"/>
    <w:rsid w:val="0082317B"/>
    <w:rsid w:val="008244D1"/>
    <w:rsid w:val="00833AEB"/>
    <w:rsid w:val="0084109D"/>
    <w:rsid w:val="0084583C"/>
    <w:rsid w:val="008509C2"/>
    <w:rsid w:val="008533FE"/>
    <w:rsid w:val="00853680"/>
    <w:rsid w:val="00854001"/>
    <w:rsid w:val="008557BD"/>
    <w:rsid w:val="00862044"/>
    <w:rsid w:val="00876BB9"/>
    <w:rsid w:val="00884E37"/>
    <w:rsid w:val="00885ACA"/>
    <w:rsid w:val="00894D1B"/>
    <w:rsid w:val="008A1CF6"/>
    <w:rsid w:val="008A1FF3"/>
    <w:rsid w:val="008A2AEE"/>
    <w:rsid w:val="008A607C"/>
    <w:rsid w:val="008B3796"/>
    <w:rsid w:val="008B5AD0"/>
    <w:rsid w:val="008C2411"/>
    <w:rsid w:val="008C5392"/>
    <w:rsid w:val="008C7261"/>
    <w:rsid w:val="008D5309"/>
    <w:rsid w:val="008E4074"/>
    <w:rsid w:val="008E4D75"/>
    <w:rsid w:val="008E5FAF"/>
    <w:rsid w:val="008E64ED"/>
    <w:rsid w:val="008E64F2"/>
    <w:rsid w:val="008F3878"/>
    <w:rsid w:val="008F41DB"/>
    <w:rsid w:val="008F718E"/>
    <w:rsid w:val="00900FC8"/>
    <w:rsid w:val="009052B1"/>
    <w:rsid w:val="00910B18"/>
    <w:rsid w:val="00910C05"/>
    <w:rsid w:val="00913EBA"/>
    <w:rsid w:val="0092049D"/>
    <w:rsid w:val="00933C04"/>
    <w:rsid w:val="00937C1E"/>
    <w:rsid w:val="00943268"/>
    <w:rsid w:val="00944F7A"/>
    <w:rsid w:val="00945140"/>
    <w:rsid w:val="00947F91"/>
    <w:rsid w:val="00960674"/>
    <w:rsid w:val="0096241B"/>
    <w:rsid w:val="009638FE"/>
    <w:rsid w:val="00963FB9"/>
    <w:rsid w:val="0096435D"/>
    <w:rsid w:val="009717D5"/>
    <w:rsid w:val="0097489D"/>
    <w:rsid w:val="00982643"/>
    <w:rsid w:val="009830D4"/>
    <w:rsid w:val="00987FDC"/>
    <w:rsid w:val="009A0537"/>
    <w:rsid w:val="009A34E7"/>
    <w:rsid w:val="009A48BD"/>
    <w:rsid w:val="009A5A53"/>
    <w:rsid w:val="009B3317"/>
    <w:rsid w:val="009C317B"/>
    <w:rsid w:val="009C33F1"/>
    <w:rsid w:val="009D39D6"/>
    <w:rsid w:val="009D6CBC"/>
    <w:rsid w:val="009E0231"/>
    <w:rsid w:val="009E46C6"/>
    <w:rsid w:val="009E5F8D"/>
    <w:rsid w:val="009E69D9"/>
    <w:rsid w:val="009F0EAF"/>
    <w:rsid w:val="009F52F3"/>
    <w:rsid w:val="009F5600"/>
    <w:rsid w:val="009F67FE"/>
    <w:rsid w:val="00A046CF"/>
    <w:rsid w:val="00A06156"/>
    <w:rsid w:val="00A06E00"/>
    <w:rsid w:val="00A0757F"/>
    <w:rsid w:val="00A163AD"/>
    <w:rsid w:val="00A17ED0"/>
    <w:rsid w:val="00A247A5"/>
    <w:rsid w:val="00A256B0"/>
    <w:rsid w:val="00A26779"/>
    <w:rsid w:val="00A31D58"/>
    <w:rsid w:val="00A349B3"/>
    <w:rsid w:val="00A34DC2"/>
    <w:rsid w:val="00A42544"/>
    <w:rsid w:val="00A51B3C"/>
    <w:rsid w:val="00A628CB"/>
    <w:rsid w:val="00A73418"/>
    <w:rsid w:val="00A750B2"/>
    <w:rsid w:val="00A95DB6"/>
    <w:rsid w:val="00AA02A8"/>
    <w:rsid w:val="00AA2F4F"/>
    <w:rsid w:val="00AA509F"/>
    <w:rsid w:val="00AA7186"/>
    <w:rsid w:val="00AB0E3D"/>
    <w:rsid w:val="00AC2502"/>
    <w:rsid w:val="00AC2AA0"/>
    <w:rsid w:val="00AC715D"/>
    <w:rsid w:val="00AC7623"/>
    <w:rsid w:val="00AD5B40"/>
    <w:rsid w:val="00AE3D49"/>
    <w:rsid w:val="00AE596B"/>
    <w:rsid w:val="00AE7216"/>
    <w:rsid w:val="00AF64FD"/>
    <w:rsid w:val="00B027C8"/>
    <w:rsid w:val="00B02B99"/>
    <w:rsid w:val="00B078B5"/>
    <w:rsid w:val="00B14D30"/>
    <w:rsid w:val="00B16056"/>
    <w:rsid w:val="00B21571"/>
    <w:rsid w:val="00B27C5D"/>
    <w:rsid w:val="00B331F5"/>
    <w:rsid w:val="00B52E92"/>
    <w:rsid w:val="00B63CEC"/>
    <w:rsid w:val="00B6505F"/>
    <w:rsid w:val="00B66ED2"/>
    <w:rsid w:val="00B70343"/>
    <w:rsid w:val="00B76F44"/>
    <w:rsid w:val="00B80292"/>
    <w:rsid w:val="00B8527D"/>
    <w:rsid w:val="00B947F5"/>
    <w:rsid w:val="00B94F87"/>
    <w:rsid w:val="00B95857"/>
    <w:rsid w:val="00B95BAB"/>
    <w:rsid w:val="00BA0096"/>
    <w:rsid w:val="00BA1558"/>
    <w:rsid w:val="00BA5DD3"/>
    <w:rsid w:val="00BA770D"/>
    <w:rsid w:val="00BA79A8"/>
    <w:rsid w:val="00BB1B83"/>
    <w:rsid w:val="00BB68C4"/>
    <w:rsid w:val="00BB7C21"/>
    <w:rsid w:val="00BC7AD2"/>
    <w:rsid w:val="00BE23CF"/>
    <w:rsid w:val="00BE51BB"/>
    <w:rsid w:val="00C03027"/>
    <w:rsid w:val="00C056B5"/>
    <w:rsid w:val="00C07EA0"/>
    <w:rsid w:val="00C14385"/>
    <w:rsid w:val="00C16630"/>
    <w:rsid w:val="00C20548"/>
    <w:rsid w:val="00C21565"/>
    <w:rsid w:val="00C24B9E"/>
    <w:rsid w:val="00C25E4B"/>
    <w:rsid w:val="00C26B06"/>
    <w:rsid w:val="00C27EBA"/>
    <w:rsid w:val="00C3366F"/>
    <w:rsid w:val="00C4196C"/>
    <w:rsid w:val="00C44FFA"/>
    <w:rsid w:val="00C46C41"/>
    <w:rsid w:val="00C513D2"/>
    <w:rsid w:val="00C544DE"/>
    <w:rsid w:val="00C55401"/>
    <w:rsid w:val="00C56C76"/>
    <w:rsid w:val="00C7207C"/>
    <w:rsid w:val="00C72368"/>
    <w:rsid w:val="00C73D8A"/>
    <w:rsid w:val="00C771B0"/>
    <w:rsid w:val="00C907AA"/>
    <w:rsid w:val="00C9105B"/>
    <w:rsid w:val="00C92688"/>
    <w:rsid w:val="00C92A5B"/>
    <w:rsid w:val="00C93E46"/>
    <w:rsid w:val="00C9699B"/>
    <w:rsid w:val="00CA1E96"/>
    <w:rsid w:val="00CB1696"/>
    <w:rsid w:val="00CC2EE4"/>
    <w:rsid w:val="00CC46F9"/>
    <w:rsid w:val="00CC4E5C"/>
    <w:rsid w:val="00CC6544"/>
    <w:rsid w:val="00CC6D6D"/>
    <w:rsid w:val="00CD198C"/>
    <w:rsid w:val="00CD3655"/>
    <w:rsid w:val="00CD6507"/>
    <w:rsid w:val="00CD6D9F"/>
    <w:rsid w:val="00CE0070"/>
    <w:rsid w:val="00CE0345"/>
    <w:rsid w:val="00CE080B"/>
    <w:rsid w:val="00CE1A0B"/>
    <w:rsid w:val="00CF7821"/>
    <w:rsid w:val="00D0593B"/>
    <w:rsid w:val="00D13989"/>
    <w:rsid w:val="00D15C96"/>
    <w:rsid w:val="00D16E58"/>
    <w:rsid w:val="00D30503"/>
    <w:rsid w:val="00D3116D"/>
    <w:rsid w:val="00D33B5E"/>
    <w:rsid w:val="00D34D24"/>
    <w:rsid w:val="00D418C6"/>
    <w:rsid w:val="00D435C8"/>
    <w:rsid w:val="00D44E44"/>
    <w:rsid w:val="00D519E2"/>
    <w:rsid w:val="00D72E65"/>
    <w:rsid w:val="00D85437"/>
    <w:rsid w:val="00D8611C"/>
    <w:rsid w:val="00D86418"/>
    <w:rsid w:val="00D8680D"/>
    <w:rsid w:val="00D8726E"/>
    <w:rsid w:val="00D91101"/>
    <w:rsid w:val="00D919E0"/>
    <w:rsid w:val="00D92EE0"/>
    <w:rsid w:val="00DB00B9"/>
    <w:rsid w:val="00DB0622"/>
    <w:rsid w:val="00DB0EF0"/>
    <w:rsid w:val="00DB106C"/>
    <w:rsid w:val="00DB33DA"/>
    <w:rsid w:val="00DB7871"/>
    <w:rsid w:val="00DB7AF2"/>
    <w:rsid w:val="00DD39FF"/>
    <w:rsid w:val="00DE4B2A"/>
    <w:rsid w:val="00DE64BC"/>
    <w:rsid w:val="00DE6FC2"/>
    <w:rsid w:val="00DF08A8"/>
    <w:rsid w:val="00DF4D16"/>
    <w:rsid w:val="00E03D81"/>
    <w:rsid w:val="00E05D4C"/>
    <w:rsid w:val="00E15691"/>
    <w:rsid w:val="00E16893"/>
    <w:rsid w:val="00E21BDB"/>
    <w:rsid w:val="00E3063E"/>
    <w:rsid w:val="00E4038B"/>
    <w:rsid w:val="00E40E2F"/>
    <w:rsid w:val="00E447BC"/>
    <w:rsid w:val="00E505E6"/>
    <w:rsid w:val="00E67AD6"/>
    <w:rsid w:val="00E705D2"/>
    <w:rsid w:val="00E70A50"/>
    <w:rsid w:val="00E73A0E"/>
    <w:rsid w:val="00E7491E"/>
    <w:rsid w:val="00E761E2"/>
    <w:rsid w:val="00E8078F"/>
    <w:rsid w:val="00E82C89"/>
    <w:rsid w:val="00E85C3F"/>
    <w:rsid w:val="00E8643D"/>
    <w:rsid w:val="00E871A8"/>
    <w:rsid w:val="00E9255B"/>
    <w:rsid w:val="00E9315D"/>
    <w:rsid w:val="00E94CC0"/>
    <w:rsid w:val="00EA0349"/>
    <w:rsid w:val="00EA2EE5"/>
    <w:rsid w:val="00EA54B6"/>
    <w:rsid w:val="00EA5DE9"/>
    <w:rsid w:val="00EC1E55"/>
    <w:rsid w:val="00EC3B4C"/>
    <w:rsid w:val="00EC7171"/>
    <w:rsid w:val="00ED5A05"/>
    <w:rsid w:val="00EF504D"/>
    <w:rsid w:val="00EF71D4"/>
    <w:rsid w:val="00F0247B"/>
    <w:rsid w:val="00F05BA6"/>
    <w:rsid w:val="00F07204"/>
    <w:rsid w:val="00F12CB7"/>
    <w:rsid w:val="00F2278E"/>
    <w:rsid w:val="00F236E3"/>
    <w:rsid w:val="00F249F1"/>
    <w:rsid w:val="00F24EED"/>
    <w:rsid w:val="00F32DA0"/>
    <w:rsid w:val="00F33C35"/>
    <w:rsid w:val="00F36B4B"/>
    <w:rsid w:val="00F377DD"/>
    <w:rsid w:val="00F43D79"/>
    <w:rsid w:val="00F542F1"/>
    <w:rsid w:val="00F577BB"/>
    <w:rsid w:val="00F6017C"/>
    <w:rsid w:val="00F60C8C"/>
    <w:rsid w:val="00F61B3B"/>
    <w:rsid w:val="00F61C3F"/>
    <w:rsid w:val="00F62B15"/>
    <w:rsid w:val="00F66EC4"/>
    <w:rsid w:val="00F7092E"/>
    <w:rsid w:val="00F70B62"/>
    <w:rsid w:val="00F73F21"/>
    <w:rsid w:val="00F8215A"/>
    <w:rsid w:val="00F86C3D"/>
    <w:rsid w:val="00F86D6C"/>
    <w:rsid w:val="00F87BB7"/>
    <w:rsid w:val="00F87EF8"/>
    <w:rsid w:val="00F929FF"/>
    <w:rsid w:val="00FA1310"/>
    <w:rsid w:val="00FA63AF"/>
    <w:rsid w:val="00FA73AE"/>
    <w:rsid w:val="00FB3A45"/>
    <w:rsid w:val="00FB463B"/>
    <w:rsid w:val="00FC1F84"/>
    <w:rsid w:val="00FC3B0D"/>
    <w:rsid w:val="00FC444A"/>
    <w:rsid w:val="00FD3EA8"/>
    <w:rsid w:val="00FD7978"/>
    <w:rsid w:val="00FE2871"/>
    <w:rsid w:val="00FE4CCE"/>
    <w:rsid w:val="00FF25A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0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884"/>
    <w:rPr>
      <w:color w:val="0000FF"/>
      <w:u w:val="single"/>
    </w:rPr>
  </w:style>
  <w:style w:type="table" w:styleId="TableGrid">
    <w:name w:val="Table Grid"/>
    <w:basedOn w:val="TableNormal"/>
    <w:uiPriority w:val="39"/>
    <w:rsid w:val="00436FD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FDE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757DE0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F236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0007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cit">
    <w:name w:val="cit"/>
    <w:basedOn w:val="DefaultParagraphFont"/>
    <w:rsid w:val="00300007"/>
  </w:style>
  <w:style w:type="character" w:customStyle="1" w:styleId="doi">
    <w:name w:val="doi"/>
    <w:basedOn w:val="DefaultParagraphFont"/>
    <w:rsid w:val="00300007"/>
  </w:style>
  <w:style w:type="character" w:customStyle="1" w:styleId="fm-citation-ids-label">
    <w:name w:val="fm-citation-ids-label"/>
    <w:basedOn w:val="DefaultParagraphFont"/>
    <w:rsid w:val="00300007"/>
  </w:style>
  <w:style w:type="character" w:styleId="CommentReference">
    <w:name w:val="annotation reference"/>
    <w:basedOn w:val="DefaultParagraphFont"/>
    <w:uiPriority w:val="99"/>
    <w:semiHidden/>
    <w:unhideWhenUsed/>
    <w:rsid w:val="00C1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3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30"/>
  </w:style>
  <w:style w:type="paragraph" w:styleId="Footer">
    <w:name w:val="footer"/>
    <w:basedOn w:val="Normal"/>
    <w:link w:val="FooterChar"/>
    <w:uiPriority w:val="99"/>
    <w:unhideWhenUsed/>
    <w:rsid w:val="0035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0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884"/>
    <w:rPr>
      <w:color w:val="0000FF"/>
      <w:u w:val="single"/>
    </w:rPr>
  </w:style>
  <w:style w:type="table" w:styleId="TableGrid">
    <w:name w:val="Table Grid"/>
    <w:basedOn w:val="TableNormal"/>
    <w:uiPriority w:val="39"/>
    <w:rsid w:val="00436FD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FDE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757DE0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F236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0007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cit">
    <w:name w:val="cit"/>
    <w:basedOn w:val="DefaultParagraphFont"/>
    <w:rsid w:val="00300007"/>
  </w:style>
  <w:style w:type="character" w:customStyle="1" w:styleId="doi">
    <w:name w:val="doi"/>
    <w:basedOn w:val="DefaultParagraphFont"/>
    <w:rsid w:val="00300007"/>
  </w:style>
  <w:style w:type="character" w:customStyle="1" w:styleId="fm-citation-ids-label">
    <w:name w:val="fm-citation-ids-label"/>
    <w:basedOn w:val="DefaultParagraphFont"/>
    <w:rsid w:val="00300007"/>
  </w:style>
  <w:style w:type="character" w:styleId="CommentReference">
    <w:name w:val="annotation reference"/>
    <w:basedOn w:val="DefaultParagraphFont"/>
    <w:uiPriority w:val="99"/>
    <w:semiHidden/>
    <w:unhideWhenUsed/>
    <w:rsid w:val="00C1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3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30"/>
  </w:style>
  <w:style w:type="paragraph" w:styleId="Footer">
    <w:name w:val="footer"/>
    <w:basedOn w:val="Normal"/>
    <w:link w:val="FooterChar"/>
    <w:uiPriority w:val="99"/>
    <w:unhideWhenUsed/>
    <w:rsid w:val="00350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2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3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4350-5192-4ADE-BEF4-7FA4C69A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</cp:revision>
  <cp:lastPrinted>2018-06-29T06:10:00Z</cp:lastPrinted>
  <dcterms:created xsi:type="dcterms:W3CDTF">2018-08-21T08:57:00Z</dcterms:created>
  <dcterms:modified xsi:type="dcterms:W3CDTF">2018-08-27T09:30:00Z</dcterms:modified>
</cp:coreProperties>
</file>